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94577" w:rsidR="002144C4" w:rsidP="006A9780" w:rsidRDefault="2CEDBBE9" w14:paraId="40E780D1" w14:textId="77F19CF2">
      <w:r>
        <w:rPr>
          <w:noProof/>
        </w:rPr>
        <w:drawing>
          <wp:inline distT="0" distB="0" distL="0" distR="0" wp14:anchorId="39662437" wp14:editId="7F006930">
            <wp:extent cx="1438910" cy="1438910"/>
            <wp:effectExtent l="0" t="0" r="8890" b="889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77" w:rsidP="67460797" w:rsidRDefault="00E94577" w14:paraId="55D299C7" w14:textId="606360AE">
      <w:pPr>
        <w:rPr>
          <w:rFonts w:ascii="Verdana" w:hAnsi="Verdana" w:cs="Calibri"/>
          <w:b w:val="1"/>
          <w:bCs w:val="1"/>
          <w:noProof/>
          <w:sz w:val="28"/>
          <w:szCs w:val="28"/>
        </w:rPr>
      </w:pPr>
      <w:r w:rsidRPr="67460797" w:rsidR="19F836A0">
        <w:rPr>
          <w:rFonts w:ascii="Verdana" w:hAnsi="Verdana" w:cs="Calibri"/>
          <w:b w:val="1"/>
          <w:bCs w:val="1"/>
          <w:noProof/>
          <w:sz w:val="28"/>
          <w:szCs w:val="28"/>
        </w:rPr>
        <w:t xml:space="preserve">Expression of </w:t>
      </w:r>
      <w:r w:rsidRPr="67460797" w:rsidR="0DA5A4EB">
        <w:rPr>
          <w:rFonts w:ascii="Verdana" w:hAnsi="Verdana" w:cs="Calibri"/>
          <w:b w:val="1"/>
          <w:bCs w:val="1"/>
          <w:noProof/>
          <w:sz w:val="28"/>
          <w:szCs w:val="28"/>
        </w:rPr>
        <w:t>i</w:t>
      </w:r>
      <w:r w:rsidRPr="67460797" w:rsidR="19F836A0">
        <w:rPr>
          <w:rFonts w:ascii="Verdana" w:hAnsi="Verdana" w:cs="Calibri"/>
          <w:b w:val="1"/>
          <w:bCs w:val="1"/>
          <w:noProof/>
          <w:sz w:val="28"/>
          <w:szCs w:val="28"/>
        </w:rPr>
        <w:t>nterest</w:t>
      </w:r>
      <w:r w:rsidRPr="67460797" w:rsidR="00D70087">
        <w:rPr>
          <w:rFonts w:ascii="Verdana" w:hAnsi="Verdana" w:cs="Calibri"/>
          <w:b w:val="1"/>
          <w:bCs w:val="1"/>
          <w:noProof/>
          <w:sz w:val="28"/>
          <w:szCs w:val="28"/>
        </w:rPr>
        <w:t xml:space="preserve"> form</w:t>
      </w:r>
      <w:r w:rsidRPr="67460797" w:rsidR="74B07B46">
        <w:rPr>
          <w:rFonts w:ascii="Verdana" w:hAnsi="Verdana" w:cs="Calibri"/>
          <w:b w:val="1"/>
          <w:bCs w:val="1"/>
          <w:noProof/>
          <w:sz w:val="28"/>
          <w:szCs w:val="28"/>
        </w:rPr>
        <w:t>:</w:t>
      </w:r>
      <w:r w:rsidRPr="67460797" w:rsidR="293E5ED7">
        <w:rPr>
          <w:rFonts w:ascii="Verdana" w:hAnsi="Verdana" w:cs="Calibri"/>
          <w:b w:val="1"/>
          <w:bCs w:val="1"/>
          <w:noProof/>
          <w:sz w:val="28"/>
          <w:szCs w:val="28"/>
        </w:rPr>
        <w:t xml:space="preserve"> </w:t>
      </w:r>
      <w:r w:rsidRPr="67460797" w:rsidR="2B94E82F">
        <w:rPr>
          <w:rFonts w:ascii="Verdana" w:hAnsi="Verdana" w:cs="Calibri"/>
          <w:b w:val="1"/>
          <w:bCs w:val="1"/>
          <w:noProof/>
          <w:sz w:val="28"/>
          <w:szCs w:val="28"/>
        </w:rPr>
        <w:t xml:space="preserve">Digital Marketing and </w:t>
      </w:r>
      <w:r>
        <w:tab/>
      </w:r>
    </w:p>
    <w:p w:rsidR="00E94577" w:rsidP="67460797" w:rsidRDefault="00E94577" w14:paraId="280D4833" w14:textId="6733C1B6">
      <w:pPr>
        <w:ind w:left="4320" w:firstLine="0"/>
        <w:rPr>
          <w:rFonts w:ascii="Verdana" w:hAnsi="Verdana" w:cs="Calibri"/>
          <w:b w:val="1"/>
          <w:bCs w:val="1"/>
          <w:noProof/>
          <w:sz w:val="28"/>
          <w:szCs w:val="28"/>
        </w:rPr>
      </w:pPr>
      <w:r w:rsidRPr="67460797" w:rsidR="2B94E82F">
        <w:rPr>
          <w:rFonts w:ascii="Verdana" w:hAnsi="Verdana" w:cs="Calibri"/>
          <w:b w:val="1"/>
          <w:bCs w:val="1"/>
          <w:noProof/>
          <w:sz w:val="28"/>
          <w:szCs w:val="28"/>
        </w:rPr>
        <w:t xml:space="preserve">  Design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234D" w:rsidTr="00FA234D" w14:paraId="4B1974BB" w14:textId="77777777">
        <w:tc>
          <w:tcPr>
            <w:tcW w:w="3114" w:type="dxa"/>
          </w:tcPr>
          <w:p w:rsidRPr="00FA234D" w:rsidR="00FA234D" w:rsidP="00FA234D" w:rsidRDefault="00FA234D" w14:paraId="51C887DA" w14:textId="4FF7DB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 xml:space="preserve">Your </w:t>
            </w:r>
            <w:r w:rsidR="00F669AD">
              <w:rPr>
                <w:rFonts w:ascii="Verdana" w:hAnsi="Verdana"/>
                <w:b/>
                <w:bCs/>
                <w:sz w:val="24"/>
                <w:szCs w:val="24"/>
              </w:rPr>
              <w:t>n</w:t>
            </w: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>ame</w:t>
            </w:r>
          </w:p>
          <w:p w:rsidRPr="00FA234D" w:rsidR="00FA234D" w:rsidP="00E94577" w:rsidRDefault="00FA234D" w14:paraId="51793636" w14:textId="7777777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:rsidR="00FA234D" w:rsidP="00E94577" w:rsidRDefault="00FA234D" w14:paraId="322185DE" w14:textId="777777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A234D" w:rsidTr="00FA234D" w14:paraId="53AAFF3C" w14:textId="77777777">
        <w:tc>
          <w:tcPr>
            <w:tcW w:w="3114" w:type="dxa"/>
          </w:tcPr>
          <w:p w:rsidRPr="00FA234D" w:rsidR="00FA234D" w:rsidP="00FA234D" w:rsidRDefault="00FA234D" w14:paraId="52BEF819" w14:textId="7777777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>Email</w:t>
            </w:r>
          </w:p>
          <w:p w:rsidRPr="00FA234D" w:rsidR="00FA234D" w:rsidP="00E94577" w:rsidRDefault="00FA234D" w14:paraId="2AA01708" w14:textId="7777777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:rsidR="00FA234D" w:rsidP="00E94577" w:rsidRDefault="00FA234D" w14:paraId="5AA0535D" w14:textId="777777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A234D" w:rsidTr="00FA234D" w14:paraId="5B820643" w14:textId="77777777">
        <w:tc>
          <w:tcPr>
            <w:tcW w:w="3114" w:type="dxa"/>
          </w:tcPr>
          <w:p w:rsidRPr="00FA234D" w:rsidR="00FA234D" w:rsidP="00FA234D" w:rsidRDefault="00FA234D" w14:paraId="5EA9F775" w14:textId="418D432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 xml:space="preserve">Phone </w:t>
            </w:r>
            <w:r w:rsidR="00F669AD">
              <w:rPr>
                <w:rFonts w:ascii="Verdana" w:hAnsi="Verdana"/>
                <w:b/>
                <w:bCs/>
                <w:sz w:val="24"/>
                <w:szCs w:val="24"/>
              </w:rPr>
              <w:t>n</w:t>
            </w: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>umber</w:t>
            </w:r>
          </w:p>
          <w:p w:rsidRPr="00FA234D" w:rsidR="00FA234D" w:rsidP="00E94577" w:rsidRDefault="00FA234D" w14:paraId="620E8294" w14:textId="7777777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:rsidR="00FA234D" w:rsidP="00E94577" w:rsidRDefault="00FA234D" w14:paraId="61B4432D" w14:textId="777777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D691D" w:rsidP="00E94577" w:rsidRDefault="004D691D" w14:paraId="3EDF4FBD" w14:textId="77777777">
      <w:pPr>
        <w:rPr>
          <w:rFonts w:ascii="Verdana" w:hAnsi="Verdana"/>
          <w:sz w:val="24"/>
          <w:szCs w:val="24"/>
        </w:rPr>
      </w:pPr>
    </w:p>
    <w:p w:rsidRPr="00EE2796" w:rsidR="00E94577" w:rsidP="00E94577" w:rsidRDefault="00E94577" w14:paraId="128AFBC8" w14:textId="77777777">
      <w:pPr>
        <w:rPr>
          <w:rFonts w:ascii="Verdana" w:hAnsi="Verdana"/>
        </w:rPr>
      </w:pPr>
    </w:p>
    <w:p w:rsidRPr="00EE2796" w:rsidR="00E94577" w:rsidP="00E94577" w:rsidRDefault="00E94577" w14:paraId="57D6A68E" w14:textId="0140BA14">
      <w:pPr>
        <w:rPr>
          <w:rFonts w:ascii="Verdana" w:hAnsi="Verdana"/>
          <w:b/>
          <w:bCs/>
        </w:rPr>
      </w:pPr>
      <w:r w:rsidRPr="5B789C08">
        <w:rPr>
          <w:rFonts w:ascii="Verdana" w:hAnsi="Verdana"/>
          <w:b/>
          <w:bCs/>
        </w:rPr>
        <w:t>What inspir</w:t>
      </w:r>
      <w:r w:rsidR="009023D6">
        <w:rPr>
          <w:rFonts w:ascii="Verdana" w:hAnsi="Verdana"/>
          <w:b/>
          <w:bCs/>
        </w:rPr>
        <w:t xml:space="preserve">es </w:t>
      </w:r>
      <w:r w:rsidRPr="5B789C08">
        <w:rPr>
          <w:rFonts w:ascii="Verdana" w:hAnsi="Verdana"/>
          <w:b/>
          <w:bCs/>
        </w:rPr>
        <w:t xml:space="preserve">you to </w:t>
      </w:r>
      <w:r w:rsidR="00FA234D">
        <w:rPr>
          <w:rFonts w:ascii="Verdana" w:hAnsi="Verdana"/>
          <w:b/>
          <w:bCs/>
        </w:rPr>
        <w:t xml:space="preserve">express an interest in </w:t>
      </w:r>
      <w:r w:rsidRPr="5B789C08">
        <w:rPr>
          <w:rFonts w:ascii="Verdana" w:hAnsi="Verdana"/>
          <w:b/>
          <w:bCs/>
        </w:rPr>
        <w:t xml:space="preserve">this </w:t>
      </w:r>
      <w:r w:rsidR="00BF3066">
        <w:rPr>
          <w:rFonts w:ascii="Verdana" w:hAnsi="Verdana"/>
          <w:b/>
          <w:bCs/>
        </w:rPr>
        <w:t>role</w:t>
      </w:r>
      <w:r w:rsidRPr="5B789C08">
        <w:rPr>
          <w:rFonts w:ascii="Verdana" w:hAnsi="Verdana"/>
          <w:b/>
          <w:bCs/>
        </w:rPr>
        <w:t>?</w:t>
      </w:r>
    </w:p>
    <w:p w:rsidRPr="00E94577" w:rsidR="00E94577" w:rsidP="00E94577" w:rsidRDefault="28EE311E" w14:paraId="1CE59C3F" w14:textId="5BDA3CF1">
      <w:pPr>
        <w:rPr>
          <w:rFonts w:ascii="Verdana" w:hAnsi="Verdana"/>
          <w:sz w:val="24"/>
          <w:szCs w:val="24"/>
        </w:rPr>
      </w:pPr>
      <w:r w:rsidRPr="5B789C08">
        <w:rPr>
          <w:rFonts w:ascii="Verdana" w:hAnsi="Verdana"/>
          <w:sz w:val="24"/>
          <w:szCs w:val="24"/>
        </w:rPr>
        <w:t>(</w:t>
      </w:r>
      <w:r w:rsidR="003D5D1B">
        <w:rPr>
          <w:rFonts w:ascii="Verdana" w:hAnsi="Verdana"/>
          <w:sz w:val="24"/>
          <w:szCs w:val="24"/>
        </w:rPr>
        <w:t>4</w:t>
      </w:r>
      <w:r w:rsidRPr="5B789C08">
        <w:rPr>
          <w:rFonts w:ascii="Verdana" w:hAnsi="Verdana"/>
          <w:sz w:val="24"/>
          <w:szCs w:val="24"/>
        </w:rPr>
        <w:t>00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23D6" w:rsidTr="009023D6" w14:paraId="5CE32ADA" w14:textId="77777777">
        <w:tc>
          <w:tcPr>
            <w:tcW w:w="9016" w:type="dxa"/>
          </w:tcPr>
          <w:p w:rsidR="009023D6" w:rsidP="00E94577" w:rsidRDefault="009023D6" w14:paraId="39EF50B2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31A0612D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12AB1965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69BBD16C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A0B82" w:rsidP="00E94577" w:rsidRDefault="009A0B82" w14:paraId="1F85AF92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A0B82" w:rsidP="00E94577" w:rsidRDefault="009A0B82" w14:paraId="7E32B995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659B5030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0CE37A61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1822ABCE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382F91BD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01618566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6AC9B3D6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023D6" w:rsidP="00E94577" w:rsidRDefault="009023D6" w14:paraId="3AB8C17A" w14:textId="1547490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Pr="00E94577" w:rsidR="00E94577" w:rsidP="00E94577" w:rsidRDefault="00E94577" w14:paraId="2FA7D7B5" w14:textId="77777777">
      <w:pPr>
        <w:rPr>
          <w:rFonts w:ascii="Verdana" w:hAnsi="Verdana"/>
          <w:sz w:val="24"/>
          <w:szCs w:val="24"/>
        </w:rPr>
      </w:pPr>
    </w:p>
    <w:p w:rsidRPr="00E94577" w:rsidR="00E94577" w:rsidP="00E94577" w:rsidRDefault="00E94577" w14:paraId="5B812A7F" w14:textId="77777777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7792"/>
        <w:gridCol w:w="1276"/>
      </w:tblGrid>
      <w:tr w:rsidR="67460797" w:rsidTr="67460797" w14:paraId="16BFB121">
        <w:trPr>
          <w:trHeight w:val="300"/>
        </w:trPr>
        <w:tc>
          <w:tcPr>
            <w:tcW w:w="9068" w:type="dxa"/>
            <w:gridSpan w:val="2"/>
            <w:tcMar/>
          </w:tcPr>
          <w:p w:rsidR="060632CA" w:rsidP="67460797" w:rsidRDefault="060632CA" w14:paraId="3BD19DBD" w14:textId="6CFCEB1A">
            <w:pPr>
              <w:pStyle w:val="Normal"/>
              <w:rPr>
                <w:rFonts w:ascii="Verdana" w:hAnsi="Verdana"/>
                <w:b w:val="1"/>
                <w:bCs w:val="1"/>
              </w:rPr>
            </w:pPr>
            <w:r w:rsidRPr="67460797" w:rsidR="060632CA">
              <w:rPr>
                <w:rFonts w:ascii="Verdana" w:hAnsi="Verdana"/>
                <w:b w:val="1"/>
                <w:bCs w:val="1"/>
              </w:rPr>
              <w:t>How did you hear about the job?</w:t>
            </w:r>
          </w:p>
          <w:p w:rsidR="67460797" w:rsidP="67460797" w:rsidRDefault="67460797" w14:paraId="054EEA11" w14:textId="1C8EC5B0">
            <w:pPr>
              <w:pStyle w:val="Normal"/>
              <w:rPr>
                <w:rFonts w:ascii="Verdana" w:hAnsi="Verdana"/>
                <w:b w:val="1"/>
                <w:bCs w:val="1"/>
              </w:rPr>
            </w:pPr>
          </w:p>
        </w:tc>
      </w:tr>
      <w:tr w:rsidRPr="00EE2796" w:rsidR="005F342E" w:rsidTr="67460797" w14:paraId="2A6C29F1" w14:textId="77777777">
        <w:tc>
          <w:tcPr>
            <w:tcW w:w="7792" w:type="dxa"/>
            <w:tcMar/>
          </w:tcPr>
          <w:p w:rsidRPr="00EE2796" w:rsidR="005F342E" w:rsidP="005F342E" w:rsidRDefault="005F342E" w14:paraId="7B0CFDDA" w14:textId="77777777">
            <w:pPr>
              <w:rPr>
                <w:rFonts w:ascii="Verdana" w:hAnsi="Verdana"/>
                <w:b/>
                <w:bCs/>
              </w:rPr>
            </w:pPr>
            <w:r w:rsidRPr="00EE2796">
              <w:rPr>
                <w:rFonts w:ascii="Verdana" w:hAnsi="Verdana"/>
                <w:b/>
                <w:bCs/>
              </w:rPr>
              <w:t>Do you have the legal right to work in the UK?</w:t>
            </w:r>
          </w:p>
          <w:p w:rsidRPr="00EE2796" w:rsidR="005F342E" w:rsidP="00E94577" w:rsidRDefault="005F342E" w14:paraId="532090F8" w14:textId="09C8D493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Mar/>
          </w:tcPr>
          <w:p w:rsidRPr="00EE2796" w:rsidR="005F342E" w:rsidP="005F342E" w:rsidRDefault="005F342E" w14:paraId="1CA7CDC4" w14:textId="2A31C6A7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</w:rPr>
              <w:t>Yes</w:t>
            </w:r>
            <w:r w:rsidRPr="5B789C08" w:rsidR="2646349B">
              <w:rPr>
                <w:rFonts w:ascii="Verdana" w:hAnsi="Verdana"/>
              </w:rPr>
              <w:t>/No</w:t>
            </w:r>
          </w:p>
          <w:p w:rsidRPr="00EE2796" w:rsidR="005F342E" w:rsidP="00E94577" w:rsidRDefault="005F342E" w14:paraId="23666638" w14:textId="6E46B1BB">
            <w:pPr>
              <w:rPr>
                <w:rFonts w:ascii="Verdana" w:hAnsi="Verdana"/>
              </w:rPr>
            </w:pPr>
          </w:p>
        </w:tc>
      </w:tr>
      <w:tr w:rsidRPr="00EE2796" w:rsidR="005F342E" w:rsidTr="67460797" w14:paraId="615143DA" w14:textId="77777777">
        <w:tc>
          <w:tcPr>
            <w:tcW w:w="7792" w:type="dxa"/>
            <w:tcMar/>
          </w:tcPr>
          <w:p w:rsidRPr="00EE2796" w:rsidR="005F342E" w:rsidP="005F342E" w:rsidRDefault="005F342E" w14:paraId="37F864C3" w14:textId="72D518D2">
            <w:pPr>
              <w:rPr>
                <w:rFonts w:ascii="Verdana" w:hAnsi="Verdana"/>
                <w:b/>
                <w:bCs/>
              </w:rPr>
            </w:pPr>
            <w:r w:rsidRPr="00EE2796">
              <w:rPr>
                <w:rFonts w:ascii="Verdana" w:hAnsi="Verdana"/>
                <w:b/>
                <w:bCs/>
              </w:rPr>
              <w:t>Are you able to work on occasional evenings / weekends?</w:t>
            </w:r>
          </w:p>
          <w:p w:rsidRPr="00EE2796" w:rsidR="005F342E" w:rsidP="005F342E" w:rsidRDefault="005F342E" w14:paraId="1291D3DA" w14:textId="77777777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Mar/>
          </w:tcPr>
          <w:p w:rsidRPr="00EE2796" w:rsidR="005F342E" w:rsidP="005F342E" w:rsidRDefault="005F342E" w14:paraId="10F75890" w14:textId="2B83A8F7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</w:rPr>
              <w:t>Yes</w:t>
            </w:r>
            <w:r w:rsidRPr="5B789C08" w:rsidR="7F931FF8">
              <w:rPr>
                <w:rFonts w:ascii="Verdana" w:hAnsi="Verdana"/>
              </w:rPr>
              <w:t>/No</w:t>
            </w:r>
          </w:p>
          <w:p w:rsidRPr="00EE2796" w:rsidR="005F342E" w:rsidP="00E94577" w:rsidRDefault="005F342E" w14:paraId="7F7908BD" w14:textId="77777777">
            <w:pPr>
              <w:rPr>
                <w:rFonts w:ascii="Verdana" w:hAnsi="Verdana"/>
              </w:rPr>
            </w:pPr>
          </w:p>
        </w:tc>
      </w:tr>
      <w:tr w:rsidRPr="00EE2796" w:rsidR="005F342E" w:rsidTr="67460797" w14:paraId="0CF30C25" w14:textId="77777777">
        <w:tc>
          <w:tcPr>
            <w:tcW w:w="7792" w:type="dxa"/>
            <w:tcMar/>
          </w:tcPr>
          <w:p w:rsidRPr="00EE2796" w:rsidR="005F342E" w:rsidP="005F342E" w:rsidRDefault="005F342E" w14:paraId="256A8BD1" w14:textId="77777777">
            <w:pPr>
              <w:rPr>
                <w:rFonts w:ascii="Verdana" w:hAnsi="Verdana"/>
                <w:b/>
                <w:bCs/>
              </w:rPr>
            </w:pPr>
            <w:r w:rsidRPr="00EE2796">
              <w:rPr>
                <w:rFonts w:ascii="Verdana" w:hAnsi="Verdana"/>
                <w:b/>
                <w:bCs/>
              </w:rPr>
              <w:t>Are you able to travel around Cumbria for work purposes?</w:t>
            </w:r>
          </w:p>
          <w:p w:rsidRPr="00EE2796" w:rsidR="005F342E" w:rsidP="005F342E" w:rsidRDefault="005F342E" w14:paraId="05A4F284" w14:textId="77777777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Mar/>
          </w:tcPr>
          <w:p w:rsidRPr="00EE2796" w:rsidR="005F342E" w:rsidP="005F342E" w:rsidRDefault="005F342E" w14:paraId="235AB9CC" w14:textId="1586C256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</w:rPr>
              <w:t>Yes</w:t>
            </w:r>
            <w:r w:rsidRPr="5B789C08" w:rsidR="4C29B61D">
              <w:rPr>
                <w:rFonts w:ascii="Verdana" w:hAnsi="Verdana"/>
              </w:rPr>
              <w:t>/No</w:t>
            </w:r>
          </w:p>
          <w:p w:rsidRPr="00EE2796" w:rsidR="005F342E" w:rsidP="67460797" w:rsidRDefault="005F342E" w14:paraId="23F87025" w14:noSpellErr="1" w14:textId="307B4070">
            <w:pPr>
              <w:pStyle w:val="Normal"/>
              <w:rPr>
                <w:rFonts w:ascii="Verdana" w:hAnsi="Verdana"/>
              </w:rPr>
            </w:pPr>
          </w:p>
        </w:tc>
      </w:tr>
      <w:tr w:rsidRPr="00EE2796" w:rsidR="00EC4ADE" w:rsidTr="67460797" w14:paraId="5BA977FF" w14:textId="77777777">
        <w:tc>
          <w:tcPr>
            <w:tcW w:w="9068" w:type="dxa"/>
            <w:gridSpan w:val="2"/>
            <w:tcMar/>
          </w:tcPr>
          <w:p w:rsidR="00D51191" w:rsidP="00E94577" w:rsidRDefault="00D51191" w14:paraId="575B1431" w14:textId="7777777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T competency</w:t>
            </w:r>
          </w:p>
          <w:p w:rsidR="00EC4ADE" w:rsidP="00E94577" w:rsidRDefault="00EC4ADE" w14:paraId="47A2EFCA" w14:textId="119050A3">
            <w:pPr>
              <w:rPr>
                <w:rFonts w:ascii="Verdana" w:hAnsi="Verdana"/>
              </w:rPr>
            </w:pPr>
            <w:r w:rsidRPr="00D51191">
              <w:rPr>
                <w:rFonts w:ascii="Verdana" w:hAnsi="Verdana"/>
              </w:rPr>
              <w:t xml:space="preserve">Please </w:t>
            </w:r>
            <w:r w:rsidRPr="00D51191" w:rsidR="00D51191">
              <w:rPr>
                <w:rFonts w:ascii="Verdana" w:hAnsi="Verdana"/>
              </w:rPr>
              <w:t>list</w:t>
            </w:r>
            <w:r w:rsidRPr="00D51191">
              <w:rPr>
                <w:rFonts w:ascii="Verdana" w:hAnsi="Verdana"/>
              </w:rPr>
              <w:t xml:space="preserve"> </w:t>
            </w:r>
            <w:r w:rsidR="001F3150">
              <w:rPr>
                <w:rFonts w:ascii="Verdana" w:hAnsi="Verdana"/>
              </w:rPr>
              <w:t>any</w:t>
            </w:r>
            <w:r w:rsidRPr="00D51191" w:rsidR="00D51191">
              <w:rPr>
                <w:rFonts w:ascii="Verdana" w:hAnsi="Verdana"/>
              </w:rPr>
              <w:t xml:space="preserve"> Microsoft Office </w:t>
            </w:r>
            <w:r w:rsidRPr="00D51191">
              <w:rPr>
                <w:rFonts w:ascii="Verdana" w:hAnsi="Verdana"/>
              </w:rPr>
              <w:t xml:space="preserve">software </w:t>
            </w:r>
            <w:r w:rsidR="00D51191">
              <w:rPr>
                <w:rFonts w:ascii="Verdana" w:hAnsi="Verdana"/>
              </w:rPr>
              <w:t xml:space="preserve">and any other software or digital tools </w:t>
            </w:r>
            <w:r w:rsidRPr="00D51191">
              <w:rPr>
                <w:rFonts w:ascii="Verdana" w:hAnsi="Verdana"/>
              </w:rPr>
              <w:t>relevant to this role</w:t>
            </w:r>
            <w:r w:rsidR="00972D4E">
              <w:rPr>
                <w:rFonts w:ascii="Verdana" w:hAnsi="Verdana"/>
              </w:rPr>
              <w:t xml:space="preserve"> that you can use to a good working standard</w:t>
            </w:r>
            <w:r w:rsidRPr="00D51191">
              <w:rPr>
                <w:rFonts w:ascii="Verdana" w:hAnsi="Verdana"/>
              </w:rPr>
              <w:t>:</w:t>
            </w:r>
          </w:p>
          <w:p w:rsidR="00B006A8" w:rsidP="00E94577" w:rsidRDefault="00B006A8" w14:paraId="48DB6479" w14:textId="23AA623B">
            <w:pPr>
              <w:rPr>
                <w:rFonts w:ascii="Verdana" w:hAnsi="Verdana"/>
              </w:rPr>
            </w:pPr>
          </w:p>
          <w:p w:rsidR="00EC4ADE" w:rsidP="00E94577" w:rsidRDefault="00EC4ADE" w14:paraId="3D552860" w14:textId="77777777">
            <w:pPr>
              <w:rPr>
                <w:rFonts w:ascii="Verdana" w:hAnsi="Verdana"/>
              </w:rPr>
            </w:pPr>
          </w:p>
          <w:p w:rsidRPr="00EE2796" w:rsidR="00193B16" w:rsidP="00E94577" w:rsidRDefault="00193B16" w14:paraId="2BC8883F" w14:textId="77777777">
            <w:pPr>
              <w:rPr>
                <w:rFonts w:ascii="Verdana" w:hAnsi="Verdana"/>
              </w:rPr>
            </w:pPr>
          </w:p>
          <w:p w:rsidRPr="00EE2796" w:rsidR="00EC4ADE" w:rsidP="00E94577" w:rsidRDefault="00EC4ADE" w14:paraId="0E6BE128" w14:textId="50D6039B">
            <w:pPr>
              <w:rPr>
                <w:rFonts w:ascii="Verdana" w:hAnsi="Verdana"/>
              </w:rPr>
            </w:pPr>
          </w:p>
        </w:tc>
      </w:tr>
      <w:tr w:rsidRPr="00EE2796" w:rsidR="005F342E" w:rsidTr="67460797" w14:paraId="26CB06D5" w14:textId="77777777">
        <w:tc>
          <w:tcPr>
            <w:tcW w:w="9068" w:type="dxa"/>
            <w:gridSpan w:val="2"/>
            <w:tcMar/>
          </w:tcPr>
          <w:p w:rsidRPr="00EE2796" w:rsidR="005F342E" w:rsidP="005F342E" w:rsidRDefault="005F342E" w14:paraId="73A210A5" w14:textId="6E9399FA">
            <w:pPr>
              <w:rPr>
                <w:rFonts w:ascii="Verdana" w:hAnsi="Verdana"/>
              </w:rPr>
            </w:pPr>
            <w:r w:rsidRPr="00EE2796">
              <w:rPr>
                <w:rFonts w:ascii="Verdana" w:hAnsi="Verdana"/>
              </w:rPr>
              <w:t>I declare that the information contained in this form is correct, to the best of my knowledge.</w:t>
            </w:r>
          </w:p>
          <w:p w:rsidRPr="00EE2796" w:rsidR="005F342E" w:rsidP="005F342E" w:rsidRDefault="005F342E" w14:paraId="6D864C65" w14:textId="542DB8D3">
            <w:pPr>
              <w:rPr>
                <w:rFonts w:ascii="Verdana" w:hAnsi="Verdana"/>
              </w:rPr>
            </w:pPr>
          </w:p>
          <w:p w:rsidRPr="00EE2796" w:rsidR="005F342E" w:rsidP="5B789C08" w:rsidRDefault="005F342E" w14:paraId="0B1987F5" w14:textId="601B31FD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  <w:b/>
                <w:bCs/>
              </w:rPr>
              <w:t xml:space="preserve">Date: </w:t>
            </w:r>
          </w:p>
          <w:p w:rsidRPr="00EE2796" w:rsidR="005F342E" w:rsidP="5B789C08" w:rsidRDefault="005F342E" w14:paraId="6163D2A9" w14:textId="56C32159">
            <w:pPr>
              <w:rPr>
                <w:rFonts w:ascii="Verdana" w:hAnsi="Verdana"/>
                <w:b/>
                <w:bCs/>
              </w:rPr>
            </w:pPr>
          </w:p>
          <w:p w:rsidRPr="00EE2796" w:rsidR="005F342E" w:rsidP="005F342E" w:rsidRDefault="005F342E" w14:paraId="704B9E5E" w14:textId="15C0FEEF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  <w:b/>
                <w:bCs/>
              </w:rPr>
              <w:t>Signature:</w:t>
            </w:r>
            <w:r w:rsidRPr="5B789C08">
              <w:rPr>
                <w:rFonts w:ascii="Verdana" w:hAnsi="Verdana"/>
              </w:rPr>
              <w:t xml:space="preserve"> </w:t>
            </w:r>
          </w:p>
          <w:p w:rsidRPr="00EE2796" w:rsidR="005F342E" w:rsidP="00E94577" w:rsidRDefault="005F342E" w14:paraId="2EA2635F" w14:textId="55D3548E">
            <w:pPr>
              <w:rPr>
                <w:rFonts w:ascii="Verdana" w:hAnsi="Verdana"/>
              </w:rPr>
            </w:pPr>
          </w:p>
        </w:tc>
      </w:tr>
    </w:tbl>
    <w:p w:rsidRPr="00E94577" w:rsidR="00E94577" w:rsidP="00E94577" w:rsidRDefault="00E94577" w14:paraId="2C751768" w14:textId="77777777">
      <w:pPr>
        <w:rPr>
          <w:rFonts w:ascii="Verdana" w:hAnsi="Verdana"/>
          <w:sz w:val="24"/>
          <w:szCs w:val="24"/>
        </w:rPr>
      </w:pPr>
    </w:p>
    <w:p w:rsidRPr="00EE2796" w:rsidR="00E94577" w:rsidP="00E94577" w:rsidRDefault="00E94577" w14:paraId="40D32B6A" w14:textId="3B7AB78D">
      <w:pPr>
        <w:rPr>
          <w:rFonts w:ascii="Verdana" w:hAnsi="Verdana"/>
        </w:rPr>
      </w:pPr>
      <w:r w:rsidRPr="67460797" w:rsidR="00E94577">
        <w:rPr>
          <w:rFonts w:ascii="Verdana" w:hAnsi="Verdana"/>
          <w:b w:val="1"/>
          <w:bCs w:val="1"/>
        </w:rPr>
        <w:t>Please send your completed form</w:t>
      </w:r>
      <w:r w:rsidRPr="67460797" w:rsidR="68E18FF5">
        <w:rPr>
          <w:rFonts w:ascii="Verdana" w:hAnsi="Verdana"/>
          <w:b w:val="1"/>
          <w:bCs w:val="1"/>
        </w:rPr>
        <w:t xml:space="preserve">, </w:t>
      </w:r>
      <w:r w:rsidRPr="67460797" w:rsidR="0085664E">
        <w:rPr>
          <w:rFonts w:ascii="Verdana" w:hAnsi="Verdana"/>
          <w:b w:val="1"/>
          <w:bCs w:val="1"/>
        </w:rPr>
        <w:t>CV</w:t>
      </w:r>
      <w:r w:rsidRPr="67460797" w:rsidR="53AD5B1D">
        <w:rPr>
          <w:rFonts w:ascii="Verdana" w:hAnsi="Verdana"/>
          <w:b w:val="1"/>
          <w:bCs w:val="1"/>
        </w:rPr>
        <w:t xml:space="preserve"> and examples of your design work</w:t>
      </w:r>
      <w:r w:rsidRPr="67460797" w:rsidR="0085664E">
        <w:rPr>
          <w:rFonts w:ascii="Verdana" w:hAnsi="Verdana"/>
          <w:b w:val="1"/>
          <w:bCs w:val="1"/>
        </w:rPr>
        <w:t xml:space="preserve"> </w:t>
      </w:r>
      <w:r w:rsidRPr="67460797" w:rsidR="0085664E">
        <w:rPr>
          <w:rFonts w:ascii="Verdana" w:hAnsi="Verdana"/>
          <w:b w:val="1"/>
          <w:bCs w:val="1"/>
        </w:rPr>
        <w:t>to</w:t>
      </w:r>
      <w:r w:rsidRPr="67460797" w:rsidR="044EF862">
        <w:rPr>
          <w:rFonts w:ascii="Verdana" w:hAnsi="Verdana"/>
          <w:b w:val="1"/>
          <w:bCs w:val="1"/>
        </w:rPr>
        <w:t>:</w:t>
      </w:r>
      <w:r w:rsidRPr="67460797" w:rsidR="00E94577">
        <w:rPr>
          <w:rFonts w:ascii="Verdana" w:hAnsi="Verdana"/>
          <w:b w:val="1"/>
          <w:bCs w:val="1"/>
        </w:rPr>
        <w:t xml:space="preserve"> </w:t>
      </w:r>
      <w:r w:rsidRPr="67460797" w:rsidR="00E94577">
        <w:rPr>
          <w:rFonts w:ascii="Verdana" w:hAnsi="Verdana"/>
        </w:rPr>
        <w:t xml:space="preserve"> </w:t>
      </w:r>
      <w:proofErr w:type="spellStart"/>
      <w:r w:rsidRPr="67460797" w:rsidR="00E94577">
        <w:rPr>
          <w:rFonts w:ascii="Verdana" w:hAnsi="Verdana"/>
        </w:rPr>
        <w:t>recruitment@cafs</w:t>
      </w:r>
      <w:proofErr w:type="spellEnd"/>
      <w:r w:rsidRPr="67460797" w:rsidR="00E94577">
        <w:rPr>
          <w:rFonts w:ascii="Verdana" w:hAnsi="Verdana"/>
        </w:rPr>
        <w:t>.org.uk</w:t>
      </w:r>
      <w:r w:rsidRPr="67460797" w:rsidR="00E94577">
        <w:rPr>
          <w:rFonts w:ascii="Verdana" w:hAnsi="Verdana"/>
        </w:rPr>
        <w:t xml:space="preserve"> </w:t>
      </w:r>
    </w:p>
    <w:p w:rsidRPr="00EE2796" w:rsidR="00E94577" w:rsidP="00E94577" w:rsidRDefault="00E94577" w14:paraId="1937DFEE" w14:textId="5363A021">
      <w:pPr>
        <w:rPr>
          <w:rFonts w:ascii="Verdana" w:hAnsi="Verdana"/>
        </w:rPr>
      </w:pPr>
      <w:r w:rsidRPr="00EE2796">
        <w:rPr>
          <w:rFonts w:ascii="Verdana" w:hAnsi="Verdana"/>
        </w:rPr>
        <w:t>If you prefer to submit a paper copy, please send it to: CAfS, Eden Rural Foyer, Old London Road, Penrith, Cumbria CA11 8ET</w:t>
      </w:r>
    </w:p>
    <w:p w:rsidRPr="00EE2796" w:rsidR="00E94577" w:rsidP="00E94577" w:rsidRDefault="00E94577" w14:paraId="0302AA65" w14:textId="3C3954BC">
      <w:pPr>
        <w:rPr>
          <w:rFonts w:ascii="Verdana" w:hAnsi="Verdana"/>
        </w:rPr>
      </w:pPr>
      <w:r w:rsidRPr="00EE2796">
        <w:rPr>
          <w:rFonts w:ascii="Verdana" w:hAnsi="Verdana"/>
        </w:rPr>
        <w:t>Canvassing directly or indirectly will disqualify you from this recruitment.</w:t>
      </w:r>
      <w:r w:rsidRPr="00EE2796" w:rsidR="009759DC">
        <w:rPr>
          <w:rFonts w:ascii="Verdana" w:hAnsi="Verdana"/>
        </w:rPr>
        <w:t xml:space="preserve"> </w:t>
      </w:r>
      <w:r w:rsidRPr="00EE2796">
        <w:rPr>
          <w:rFonts w:ascii="Verdana" w:hAnsi="Verdana"/>
        </w:rPr>
        <w:t xml:space="preserve">All information contained in this form will be treated as STRICTLY CONFIDENTIAL. For more information on how we collect, </w:t>
      </w:r>
      <w:proofErr w:type="gramStart"/>
      <w:r w:rsidRPr="00EE2796">
        <w:rPr>
          <w:rFonts w:ascii="Verdana" w:hAnsi="Verdana"/>
        </w:rPr>
        <w:t>use</w:t>
      </w:r>
      <w:proofErr w:type="gramEnd"/>
      <w:r w:rsidRPr="00EE2796">
        <w:rPr>
          <w:rFonts w:ascii="Verdana" w:hAnsi="Verdana"/>
        </w:rPr>
        <w:t xml:space="preserve"> and store your personal information, please see our privacy policy: https://cafs.org.uk/about-cafs/cafs-privacy-policy/.</w:t>
      </w:r>
    </w:p>
    <w:sectPr w:rsidRPr="00EE2796" w:rsidR="00E94577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1A9" w:rsidP="00E94577" w:rsidRDefault="006551A9" w14:paraId="1087E057" w14:textId="77777777">
      <w:pPr>
        <w:spacing w:after="0" w:line="240" w:lineRule="auto"/>
      </w:pPr>
      <w:r>
        <w:separator/>
      </w:r>
    </w:p>
  </w:endnote>
  <w:endnote w:type="continuationSeparator" w:id="0">
    <w:p w:rsidR="006551A9" w:rsidP="00E94577" w:rsidRDefault="006551A9" w14:paraId="2F83CBF1" w14:textId="77777777">
      <w:pPr>
        <w:spacing w:after="0" w:line="240" w:lineRule="auto"/>
      </w:pPr>
      <w:r>
        <w:continuationSeparator/>
      </w:r>
    </w:p>
  </w:endnote>
  <w:endnote w:type="continuationNotice" w:id="1">
    <w:p w:rsidR="00B2505F" w:rsidRDefault="00B2505F" w14:paraId="595B7C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1A9" w:rsidP="00E94577" w:rsidRDefault="006551A9" w14:paraId="7A0C0F1A" w14:textId="77777777">
      <w:pPr>
        <w:spacing w:after="0" w:line="240" w:lineRule="auto"/>
      </w:pPr>
      <w:r>
        <w:separator/>
      </w:r>
    </w:p>
  </w:footnote>
  <w:footnote w:type="continuationSeparator" w:id="0">
    <w:p w:rsidR="006551A9" w:rsidP="00E94577" w:rsidRDefault="006551A9" w14:paraId="5C929855" w14:textId="77777777">
      <w:pPr>
        <w:spacing w:after="0" w:line="240" w:lineRule="auto"/>
      </w:pPr>
      <w:r>
        <w:continuationSeparator/>
      </w:r>
    </w:p>
  </w:footnote>
  <w:footnote w:type="continuationNotice" w:id="1">
    <w:p w:rsidR="00B2505F" w:rsidRDefault="00B2505F" w14:paraId="1A8A394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4577" w:rsidRDefault="00E94577" w14:paraId="4E199ECE" w14:textId="72108C6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39"/>
      <w:gridCol w:w="5477"/>
    </w:tblGrid>
    <w:tr w:rsidR="00E94577" w:rsidTr="00E94577" w14:paraId="18930CE0" w14:textId="77777777">
      <w:tc>
        <w:tcPr>
          <w:tcW w:w="3539" w:type="dxa"/>
        </w:tcPr>
        <w:p w:rsidRPr="00E94577" w:rsidR="00E94577" w:rsidRDefault="00E94577" w14:paraId="4528342C" w14:textId="089E9BA8">
          <w:pPr>
            <w:pStyle w:val="Header"/>
            <w:rPr>
              <w:rFonts w:ascii="Verdana" w:hAnsi="Verdana"/>
              <w:sz w:val="18"/>
              <w:szCs w:val="18"/>
            </w:rPr>
          </w:pPr>
          <w:r w:rsidRPr="00E94577">
            <w:rPr>
              <w:rFonts w:ascii="Verdana" w:hAnsi="Verdana"/>
              <w:sz w:val="18"/>
              <w:szCs w:val="18"/>
            </w:rPr>
            <w:t>Applicant Reference (CAfS use only)</w:t>
          </w:r>
        </w:p>
      </w:tc>
      <w:tc>
        <w:tcPr>
          <w:tcW w:w="5477" w:type="dxa"/>
        </w:tcPr>
        <w:p w:rsidRPr="00E94577" w:rsidR="00E94577" w:rsidRDefault="00E94577" w14:paraId="326645DD" w14:textId="77777777">
          <w:pPr>
            <w:pStyle w:val="Header"/>
            <w:rPr>
              <w:rFonts w:ascii="Verdana" w:hAnsi="Verdana"/>
              <w:sz w:val="18"/>
              <w:szCs w:val="18"/>
            </w:rPr>
          </w:pPr>
        </w:p>
      </w:tc>
    </w:tr>
  </w:tbl>
  <w:p w:rsidR="00E94577" w:rsidRDefault="00E94577" w14:paraId="02B826A9" w14:textId="770E138A">
    <w:pPr>
      <w:pStyle w:val="Header"/>
    </w:pPr>
  </w:p>
  <w:p w:rsidR="00E94577" w:rsidRDefault="00E94577" w14:paraId="4BD9D2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77"/>
    <w:rsid w:val="00063DA9"/>
    <w:rsid w:val="000A6546"/>
    <w:rsid w:val="001079C7"/>
    <w:rsid w:val="00144726"/>
    <w:rsid w:val="00193B16"/>
    <w:rsid w:val="001F3150"/>
    <w:rsid w:val="001F3C25"/>
    <w:rsid w:val="002144C4"/>
    <w:rsid w:val="002D48FB"/>
    <w:rsid w:val="003365F9"/>
    <w:rsid w:val="003A39CC"/>
    <w:rsid w:val="003C5A27"/>
    <w:rsid w:val="003D5D1B"/>
    <w:rsid w:val="004D5CB8"/>
    <w:rsid w:val="004D691D"/>
    <w:rsid w:val="004E71A0"/>
    <w:rsid w:val="00587DD2"/>
    <w:rsid w:val="00594025"/>
    <w:rsid w:val="00596B8A"/>
    <w:rsid w:val="005F342E"/>
    <w:rsid w:val="006551A9"/>
    <w:rsid w:val="006A9780"/>
    <w:rsid w:val="006D3A34"/>
    <w:rsid w:val="00720460"/>
    <w:rsid w:val="007623D2"/>
    <w:rsid w:val="007B1C59"/>
    <w:rsid w:val="007C51D5"/>
    <w:rsid w:val="007E3174"/>
    <w:rsid w:val="00811EEC"/>
    <w:rsid w:val="0085664E"/>
    <w:rsid w:val="00856CFC"/>
    <w:rsid w:val="009023D6"/>
    <w:rsid w:val="00922161"/>
    <w:rsid w:val="00972D4E"/>
    <w:rsid w:val="009759DC"/>
    <w:rsid w:val="009A0B82"/>
    <w:rsid w:val="00A57ADF"/>
    <w:rsid w:val="00A75935"/>
    <w:rsid w:val="00AC033C"/>
    <w:rsid w:val="00B006A8"/>
    <w:rsid w:val="00B2505F"/>
    <w:rsid w:val="00B81F2B"/>
    <w:rsid w:val="00BF3066"/>
    <w:rsid w:val="00C115BF"/>
    <w:rsid w:val="00C86EC1"/>
    <w:rsid w:val="00D3415C"/>
    <w:rsid w:val="00D50CC1"/>
    <w:rsid w:val="00D51191"/>
    <w:rsid w:val="00D70087"/>
    <w:rsid w:val="00D9390A"/>
    <w:rsid w:val="00E3080C"/>
    <w:rsid w:val="00E31EB3"/>
    <w:rsid w:val="00E44EC0"/>
    <w:rsid w:val="00E51488"/>
    <w:rsid w:val="00E94577"/>
    <w:rsid w:val="00E956BE"/>
    <w:rsid w:val="00EC4ADE"/>
    <w:rsid w:val="00EE2796"/>
    <w:rsid w:val="00F669AD"/>
    <w:rsid w:val="00FA234D"/>
    <w:rsid w:val="0387F1EA"/>
    <w:rsid w:val="039F85B5"/>
    <w:rsid w:val="044EF862"/>
    <w:rsid w:val="053B5616"/>
    <w:rsid w:val="05C06653"/>
    <w:rsid w:val="060632CA"/>
    <w:rsid w:val="0DA5A4EB"/>
    <w:rsid w:val="138C8124"/>
    <w:rsid w:val="19753800"/>
    <w:rsid w:val="19F836A0"/>
    <w:rsid w:val="1E1D32F4"/>
    <w:rsid w:val="2646349B"/>
    <w:rsid w:val="28EE311E"/>
    <w:rsid w:val="28F06B02"/>
    <w:rsid w:val="293E5ED7"/>
    <w:rsid w:val="2B94E82F"/>
    <w:rsid w:val="2CEDBBE9"/>
    <w:rsid w:val="4C29B61D"/>
    <w:rsid w:val="4EBE9F44"/>
    <w:rsid w:val="4F95CAF0"/>
    <w:rsid w:val="535D008A"/>
    <w:rsid w:val="53AD5B1D"/>
    <w:rsid w:val="53FECED0"/>
    <w:rsid w:val="5B789C08"/>
    <w:rsid w:val="67460797"/>
    <w:rsid w:val="68E18FF5"/>
    <w:rsid w:val="6BFD05A3"/>
    <w:rsid w:val="70C4A4B2"/>
    <w:rsid w:val="74B07B46"/>
    <w:rsid w:val="7A9E2633"/>
    <w:rsid w:val="7F0369C4"/>
    <w:rsid w:val="7F93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1971"/>
  <w15:chartTrackingRefBased/>
  <w15:docId w15:val="{CF4DD99D-9641-442E-99D5-52F96F54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5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4577"/>
  </w:style>
  <w:style w:type="paragraph" w:styleId="Footer">
    <w:name w:val="footer"/>
    <w:basedOn w:val="Normal"/>
    <w:link w:val="FooterChar"/>
    <w:uiPriority w:val="99"/>
    <w:unhideWhenUsed/>
    <w:rsid w:val="00E945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4577"/>
  </w:style>
  <w:style w:type="table" w:styleId="TableGrid">
    <w:name w:val="Table Grid"/>
    <w:basedOn w:val="TableNormal"/>
    <w:uiPriority w:val="39"/>
    <w:rsid w:val="00E945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d9cfb2-8fcb-4186-a095-f091541893c4">
      <Terms xmlns="http://schemas.microsoft.com/office/infopath/2007/PartnerControls"/>
    </lcf76f155ced4ddcb4097134ff3c332f>
    <TaxCatchAll xmlns="436d3247-e70c-4c55-a875-e6c4a4662f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5402F1C2ADF47B9966B30D861F5F6" ma:contentTypeVersion="15" ma:contentTypeDescription="Create a new document." ma:contentTypeScope="" ma:versionID="e9e39d512d071d1258b24f0ef9cbe9d7">
  <xsd:schema xmlns:xsd="http://www.w3.org/2001/XMLSchema" xmlns:xs="http://www.w3.org/2001/XMLSchema" xmlns:p="http://schemas.microsoft.com/office/2006/metadata/properties" xmlns:ns2="40d9cfb2-8fcb-4186-a095-f091541893c4" xmlns:ns3="6f0ed2a3-5276-457e-b6d5-2a097151e78b" xmlns:ns4="436d3247-e70c-4c55-a875-e6c4a4662f5e" targetNamespace="http://schemas.microsoft.com/office/2006/metadata/properties" ma:root="true" ma:fieldsID="51eee76c88a742209fc42a9098a7971b" ns2:_="" ns3:_="" ns4:_="">
    <xsd:import namespace="40d9cfb2-8fcb-4186-a095-f091541893c4"/>
    <xsd:import namespace="6f0ed2a3-5276-457e-b6d5-2a097151e78b"/>
    <xsd:import namespace="436d3247-e70c-4c55-a875-e6c4a4662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9cfb2-8fcb-4186-a095-f09154189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09db88-a3cd-49bc-87a6-d2161919ab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ed2a3-5276-457e-b6d5-2a097151e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3247-e70c-4c55-a875-e6c4a4662f5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4637426-8c1c-4a66-a069-86bd0613f229}" ma:internalName="TaxCatchAll" ma:showField="CatchAllData" ma:web="436d3247-e70c-4c55-a875-e6c4a4662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3DE4D-DE7C-42BA-9998-66689599C8B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36d3247-e70c-4c55-a875-e6c4a4662f5e"/>
    <ds:schemaRef ds:uri="http://schemas.openxmlformats.org/package/2006/metadata/core-properties"/>
    <ds:schemaRef ds:uri="40d9cfb2-8fcb-4186-a095-f091541893c4"/>
    <ds:schemaRef ds:uri="http://www.w3.org/XML/1998/namespace"/>
    <ds:schemaRef ds:uri="http://purl.org/dc/dcmitype/"/>
    <ds:schemaRef ds:uri="http://schemas.microsoft.com/office/infopath/2007/PartnerControls"/>
    <ds:schemaRef ds:uri="6f0ed2a3-5276-457e-b6d5-2a097151e78b"/>
  </ds:schemaRefs>
</ds:datastoreItem>
</file>

<file path=customXml/itemProps2.xml><?xml version="1.0" encoding="utf-8"?>
<ds:datastoreItem xmlns:ds="http://schemas.openxmlformats.org/officeDocument/2006/customXml" ds:itemID="{52012D91-0B3A-490F-A2DC-AD41DD603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D1094-901A-4611-966F-3CE911F3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FB2E2-2C4B-4AFC-9E02-E4C2B1CE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9cfb2-8fcb-4186-a095-f091541893c4"/>
    <ds:schemaRef ds:uri="6f0ed2a3-5276-457e-b6d5-2a097151e78b"/>
    <ds:schemaRef ds:uri="436d3247-e70c-4c55-a875-e6c4a4662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i Bell</dc:creator>
  <keywords/>
  <dc:description/>
  <lastModifiedBy>Helena Davies</lastModifiedBy>
  <revision>15</revision>
  <dcterms:created xsi:type="dcterms:W3CDTF">2022-12-16T03:34:00.0000000Z</dcterms:created>
  <dcterms:modified xsi:type="dcterms:W3CDTF">2023-03-06T20:55:18.19848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5402F1C2ADF47B9966B30D861F5F6</vt:lpwstr>
  </property>
  <property fmtid="{D5CDD505-2E9C-101B-9397-08002B2CF9AE}" pid="3" name="MediaServiceImageTags">
    <vt:lpwstr/>
  </property>
</Properties>
</file>